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4A34236D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97646A">
        <w:rPr>
          <w:rFonts w:ascii="Verdana" w:hAnsi="Verdana"/>
          <w:b/>
          <w:sz w:val="24"/>
          <w:szCs w:val="24"/>
        </w:rPr>
        <w:t>RC Series Circui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32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65FB535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968F4DC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095DE8" w:rsidRPr="00095DE8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BF6C90">
        <w:rPr>
          <w:rFonts w:ascii="Verdana" w:hAnsi="Verdana"/>
          <w:sz w:val="20"/>
          <w:szCs w:val="20"/>
          <w:highlight w:val="yellow"/>
        </w:rPr>
        <w:t>91</w:t>
      </w:r>
      <w:r w:rsidR="00346CDE" w:rsidRPr="00346CDE">
        <w:rPr>
          <w:rFonts w:ascii="Verdana" w:hAnsi="Verdana"/>
          <w:sz w:val="20"/>
          <w:szCs w:val="20"/>
          <w:highlight w:val="yellow"/>
        </w:rPr>
        <w:t>pts.</w:t>
      </w:r>
      <w:r w:rsidRPr="000154E9">
        <w:rPr>
          <w:rFonts w:ascii="Verdana" w:hAnsi="Verdana"/>
          <w:sz w:val="20"/>
          <w:szCs w:val="20"/>
        </w:rPr>
        <w:tab/>
        <w:t>Date _</w:t>
      </w:r>
      <w:r w:rsidR="00E43691">
        <w:rPr>
          <w:rFonts w:ascii="Verdana" w:hAnsi="Verdana"/>
          <w:sz w:val="20"/>
          <w:szCs w:val="20"/>
        </w:rPr>
        <w:t>_</w:t>
      </w:r>
      <w:r w:rsidRPr="000154E9">
        <w:rPr>
          <w:rFonts w:ascii="Verdana" w:hAnsi="Verdana"/>
          <w:sz w:val="20"/>
          <w:szCs w:val="20"/>
        </w:rPr>
        <w:t>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6F14E2A1" w14:textId="62102BE5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determine the missing component(s) in a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given other known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0F472258" w14:textId="03DA4ED8" w:rsidR="00A01371" w:rsidRPr="00AA1AE0" w:rsidRDefault="00A01371" w:rsidP="00A01371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apply trigonometric functions to produce appropriate R</w:t>
      </w:r>
      <w:r w:rsidR="00871C2A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 series circuit quantitie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2237BBD4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97646A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164F0768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70DBCCD6" w14:textId="2E31403C" w:rsidR="00D61980" w:rsidRPr="00D61980" w:rsidRDefault="00871C2A" w:rsidP="006E611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A6A1B">
        <w:rPr>
          <w:rFonts w:ascii="Verdana" w:hAnsi="Verdana"/>
          <w:sz w:val="20"/>
          <w:szCs w:val="20"/>
        </w:rPr>
        <w:t xml:space="preserve"> resistive-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(R</w:t>
      </w:r>
      <w:r>
        <w:rPr>
          <w:rFonts w:ascii="Verdana" w:hAnsi="Verdana"/>
          <w:sz w:val="20"/>
          <w:szCs w:val="20"/>
        </w:rPr>
        <w:t>C</w:t>
      </w:r>
      <w:r w:rsidR="00CA6A1B">
        <w:rPr>
          <w:rFonts w:ascii="Verdana" w:hAnsi="Verdana"/>
          <w:sz w:val="20"/>
          <w:szCs w:val="20"/>
        </w:rPr>
        <w:t xml:space="preserve">) series circuit is one that shares the same current through both the resistive and </w:t>
      </w:r>
      <w:r>
        <w:rPr>
          <w:rFonts w:ascii="Verdana" w:hAnsi="Verdana"/>
          <w:sz w:val="20"/>
          <w:szCs w:val="20"/>
        </w:rPr>
        <w:t>capacitive</w:t>
      </w:r>
      <w:r w:rsidR="00CA6A1B">
        <w:rPr>
          <w:rFonts w:ascii="Verdana" w:hAnsi="Verdana"/>
          <w:sz w:val="20"/>
          <w:szCs w:val="20"/>
        </w:rPr>
        <w:t xml:space="preserve"> components within the circuit</w:t>
      </w:r>
      <w:r w:rsidR="00301F5C">
        <w:rPr>
          <w:rFonts w:ascii="Verdana" w:hAnsi="Verdana"/>
          <w:sz w:val="20"/>
          <w:szCs w:val="20"/>
        </w:rPr>
        <w:t>.</w:t>
      </w:r>
      <w:r w:rsidR="00CA6A1B">
        <w:rPr>
          <w:rFonts w:ascii="Verdana" w:hAnsi="Verdana"/>
          <w:sz w:val="20"/>
          <w:szCs w:val="20"/>
        </w:rPr>
        <w:t xml:space="preserve"> Since there is the existence of the impedance triangle, there shall also be a voltage and a power triangle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861"/>
      </w:tblGrid>
      <w:tr w:rsidR="00301F5C" w14:paraId="061D431C" w14:textId="77777777" w:rsidTr="007B399A">
        <w:tc>
          <w:tcPr>
            <w:tcW w:w="4859" w:type="dxa"/>
          </w:tcPr>
          <w:p w14:paraId="6B767666" w14:textId="11AC7DAF" w:rsidR="00301F5C" w:rsidRDefault="004A4650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Hlk521937508"/>
            <w:r w:rsidRPr="004A4650">
              <w:rPr>
                <w:rFonts w:ascii="Verdana" w:hAnsi="Verdana"/>
                <w:sz w:val="20"/>
                <w:szCs w:val="20"/>
                <w:u w:val="single"/>
              </w:rPr>
              <w:t>Impedance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r w:rsidR="00301F5C">
              <w:rPr>
                <w:rFonts w:ascii="Verdana" w:hAnsi="Verdana"/>
                <w:sz w:val="20"/>
                <w:szCs w:val="20"/>
              </w:rPr>
              <w:t>Opposition to current flow</w:t>
            </w:r>
          </w:p>
        </w:tc>
        <w:tc>
          <w:tcPr>
            <w:tcW w:w="4861" w:type="dxa"/>
          </w:tcPr>
          <w:p w14:paraId="3AA925D6" w14:textId="65D89AC0" w:rsidR="00301F5C" w:rsidRDefault="00B33A7D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9A6368">
              <w:rPr>
                <w:rFonts w:ascii="Verdana" w:hAnsi="Verdana"/>
                <w:noProof/>
                <w:sz w:val="20"/>
                <w:szCs w:val="20"/>
                <w:u w:val="single"/>
              </w:rPr>
              <w:t>Current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</w:rPr>
              <w:t>Same current thru each component</w:t>
            </w:r>
          </w:p>
        </w:tc>
      </w:tr>
      <w:tr w:rsidR="0057236E" w14:paraId="6014B536" w14:textId="77777777" w:rsidTr="006E42C8">
        <w:tc>
          <w:tcPr>
            <w:tcW w:w="4859" w:type="dxa"/>
            <w:vAlign w:val="center"/>
          </w:tcPr>
          <w:p w14:paraId="0CAC141D" w14:textId="7E6FF4B8" w:rsidR="0057236E" w:rsidRPr="00CD39BC" w:rsidRDefault="0057236E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f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861" w:type="dxa"/>
            <w:vAlign w:val="center"/>
          </w:tcPr>
          <w:p w14:paraId="408C43E0" w14:textId="73C93B80" w:rsidR="0057236E" w:rsidRPr="00CD39BC" w:rsidRDefault="00CD39BC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den>
                </m:f>
              </m:oMath>
            </m:oMathPara>
          </w:p>
        </w:tc>
      </w:tr>
      <w:tr w:rsidR="0057236E" w14:paraId="01162D86" w14:textId="77777777" w:rsidTr="00665B51">
        <w:tc>
          <w:tcPr>
            <w:tcW w:w="4859" w:type="dxa"/>
            <w:vAlign w:val="center"/>
          </w:tcPr>
          <w:p w14:paraId="4E34ACE1" w14:textId="5B659DED" w:rsidR="0057236E" w:rsidRPr="00CD39BC" w:rsidRDefault="0057236E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55D9015D" w14:textId="2BB8A12A" w:rsidR="0057236E" w:rsidRPr="007B399A" w:rsidRDefault="00CD39BC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57236E" w14:paraId="0528F961" w14:textId="77777777" w:rsidTr="006E42C8">
        <w:tc>
          <w:tcPr>
            <w:tcW w:w="4859" w:type="dxa"/>
            <w:vAlign w:val="center"/>
          </w:tcPr>
          <w:p w14:paraId="7AB47ECB" w14:textId="13B0D66B" w:rsidR="0057236E" w:rsidRPr="009A6368" w:rsidRDefault="00B33A7D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t xml:space="preserve">Voltage-Current </w:t>
            </w:r>
            <w:r w:rsidRPr="007B399A">
              <w:rPr>
                <w:rFonts w:ascii="Verdana" w:hAnsi="Verdana"/>
                <w:noProof/>
                <w:sz w:val="20"/>
                <w:szCs w:val="20"/>
                <w:u w:val="single"/>
              </w:rPr>
              <w:t>Response</w:t>
            </w:r>
            <w:r>
              <w:rPr>
                <w:rFonts w:ascii="Verdana" w:hAnsi="Verdana"/>
                <w:noProof/>
                <w:sz w:val="20"/>
                <w:szCs w:val="20"/>
                <w:u w:val="single"/>
              </w:rPr>
              <w:br/>
            </w:r>
            <w:r>
              <w:rPr>
                <w:rFonts w:ascii="Verdana" w:hAnsi="Verdana"/>
                <w:noProof/>
                <w:sz w:val="20"/>
                <w:szCs w:val="20"/>
              </w:rPr>
              <w:t>Current leads voltage by 90˚ (ICE)</w:t>
            </w:r>
          </w:p>
        </w:tc>
        <w:tc>
          <w:tcPr>
            <w:tcW w:w="4861" w:type="dxa"/>
            <w:vAlign w:val="center"/>
          </w:tcPr>
          <w:p w14:paraId="7971286E" w14:textId="5FF0F72A" w:rsidR="0057236E" w:rsidRPr="007B399A" w:rsidRDefault="00B33A7D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  <w:u w:val="single"/>
              </w:rPr>
            </w:pPr>
            <w:r w:rsidRPr="004A4650">
              <w:rPr>
                <w:rFonts w:ascii="Verdana" w:hAnsi="Verdana"/>
                <w:sz w:val="20"/>
                <w:szCs w:val="20"/>
                <w:u w:val="single"/>
              </w:rPr>
              <w:t>Power Triangle</w:t>
            </w:r>
            <w:r>
              <w:rPr>
                <w:rFonts w:ascii="Verdana" w:hAnsi="Verdana"/>
                <w:sz w:val="20"/>
                <w:szCs w:val="20"/>
              </w:rPr>
              <w:br/>
              <w:t>Presence of Reactive Power</w:t>
            </w:r>
          </w:p>
        </w:tc>
      </w:tr>
      <w:tr w:rsidR="0057236E" w14:paraId="75326D1C" w14:textId="77777777" w:rsidTr="006E42C8">
        <w:tc>
          <w:tcPr>
            <w:tcW w:w="4859" w:type="dxa"/>
            <w:vAlign w:val="center"/>
          </w:tcPr>
          <w:p w14:paraId="0FF3A3A1" w14:textId="78DA8BB7" w:rsidR="0057236E" w:rsidRPr="00301F5C" w:rsidRDefault="00B33A7D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B33A7D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C851757" wp14:editId="006C82BC">
                  <wp:extent cx="1581912" cy="102412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912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1" w:type="dxa"/>
            <w:vAlign w:val="center"/>
          </w:tcPr>
          <w:p w14:paraId="10D92378" w14:textId="55E0194C" w:rsidR="0057236E" w:rsidRPr="00301F5C" w:rsidRDefault="00B33A7D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5E2B5A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374C9B" wp14:editId="1182A18A">
                  <wp:extent cx="1810512" cy="98755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6E" w14:paraId="2EC2BD03" w14:textId="77777777" w:rsidTr="006E42C8">
        <w:tc>
          <w:tcPr>
            <w:tcW w:w="4859" w:type="dxa"/>
            <w:vAlign w:val="center"/>
          </w:tcPr>
          <w:p w14:paraId="2A90C60E" w14:textId="27F9124D" w:rsidR="0057236E" w:rsidRPr="00CD39BC" w:rsidRDefault="00CD39BC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R</m:t>
                </m:r>
              </m:oMath>
            </m:oMathPara>
          </w:p>
        </w:tc>
        <w:tc>
          <w:tcPr>
            <w:tcW w:w="4861" w:type="dxa"/>
            <w:vAlign w:val="center"/>
          </w:tcPr>
          <w:p w14:paraId="0F0ADCBB" w14:textId="1B40C346" w:rsidR="0057236E" w:rsidRPr="00CD39BC" w:rsidRDefault="00CD39BC" w:rsidP="006E42C8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P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R</m:t>
                </m:r>
              </m:oMath>
            </m:oMathPara>
          </w:p>
        </w:tc>
      </w:tr>
      <w:tr w:rsidR="009A6368" w14:paraId="133E88FB" w14:textId="77777777" w:rsidTr="007B399A">
        <w:tc>
          <w:tcPr>
            <w:tcW w:w="4859" w:type="dxa"/>
            <w:vAlign w:val="center"/>
          </w:tcPr>
          <w:p w14:paraId="3E0235D9" w14:textId="79543360" w:rsidR="009A6368" w:rsidRPr="00CD39BC" w:rsidRDefault="00CD39B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861" w:type="dxa"/>
            <w:vAlign w:val="center"/>
          </w:tcPr>
          <w:p w14:paraId="75D8A4FE" w14:textId="0B8C2A8C" w:rsidR="00CA6A1B" w:rsidRPr="00CD39BC" w:rsidRDefault="00CD39BC" w:rsidP="00CA6A1B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026C52" w14:paraId="0FAB8441" w14:textId="77777777" w:rsidTr="007B399A">
        <w:tc>
          <w:tcPr>
            <w:tcW w:w="4859" w:type="dxa"/>
            <w:vAlign w:val="center"/>
          </w:tcPr>
          <w:p w14:paraId="48CADE76" w14:textId="34EF111F" w:rsidR="00026C52" w:rsidRPr="007B399A" w:rsidRDefault="00CD39B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4861" w:type="dxa"/>
            <w:vAlign w:val="center"/>
          </w:tcPr>
          <w:p w14:paraId="29C54317" w14:textId="3716398C" w:rsidR="00026C52" w:rsidRPr="009A6368" w:rsidRDefault="00CD39BC" w:rsidP="00F54931">
            <w:pPr>
              <w:tabs>
                <w:tab w:val="left" w:pos="2026"/>
              </w:tabs>
              <w:spacing w:before="120" w:after="12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</w:tr>
      <w:bookmarkEnd w:id="0"/>
    </w:tbl>
    <w:p w14:paraId="7DA0B066" w14:textId="77777777" w:rsidR="0096316E" w:rsidRPr="00AA1AE0" w:rsidRDefault="0096316E" w:rsidP="0096316E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189C313F" w14:textId="77777777" w:rsidR="0096316E" w:rsidRPr="00AA1AE0" w:rsidRDefault="0096316E" w:rsidP="0096316E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6316E" w:rsidRPr="00AA1AE0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3690519B" w14:textId="179241EC" w:rsidR="00116B3E" w:rsidRPr="006C5DB4" w:rsidRDefault="00116B3E" w:rsidP="00E43691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7601BFFD" w14:textId="57C50671" w:rsidR="00DB7F85" w:rsidRDefault="005E2B5A" w:rsidP="00E43691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5E2B5A">
        <w:rPr>
          <w:noProof/>
        </w:rPr>
        <w:drawing>
          <wp:inline distT="0" distB="0" distL="0" distR="0" wp14:anchorId="5E1B4534" wp14:editId="3C9501AE">
            <wp:extent cx="1773936" cy="1097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695B" w14:textId="3B7A2A4A" w:rsidR="00116B3E" w:rsidRPr="00207F25" w:rsidRDefault="00116B3E" w:rsidP="002D620F">
      <w:pPr>
        <w:tabs>
          <w:tab w:val="left" w:pos="2026"/>
        </w:tabs>
        <w:spacing w:before="36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2.2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667EC8" w:rsidRPr="00DD3F5F" w14:paraId="17B7A776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FAEEF82" w14:textId="77777777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73B8D" w14:textId="326EA76B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D24444C" w14:textId="77777777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35CFAAB" w14:textId="36D68F55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="005E2B5A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092AB1" w14:textId="77777777" w:rsidR="00667EC8" w:rsidRPr="00DD3F5F" w:rsidRDefault="00667EC8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CA3B21" w:rsidRPr="00DD3F5F" w14:paraId="7849C7E2" w14:textId="77777777" w:rsidTr="004923B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1A5EA5F" w14:textId="77777777" w:rsidR="00CA3B21" w:rsidRPr="00DD3F5F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D1BF3" w14:textId="49EBD754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212.259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8C6002A" w14:textId="2869C597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F00F849" w14:textId="0FDDF4A0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1.2k</w:t>
            </w:r>
            <w:r w:rsidRPr="00CA3B21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20F17" w14:textId="2E06B3A3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15.960V</w:t>
            </w:r>
          </w:p>
        </w:tc>
      </w:tr>
      <w:tr w:rsidR="00CA3B21" w:rsidRPr="00DD3F5F" w14:paraId="3FF47458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BA02791" w14:textId="300AAC32" w:rsidR="00CA3B21" w:rsidRPr="00DD3F5F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1ACD60" w14:textId="59B29DB4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255.925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145C4B4" w14:textId="7CCDF24A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97E549" w14:textId="783B0E08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1.447k</w:t>
            </w:r>
            <w:r w:rsidRPr="00CA3B21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40EB2" w14:textId="52263481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19.243V</w:t>
            </w:r>
          </w:p>
        </w:tc>
      </w:tr>
      <w:tr w:rsidR="00CA3B21" w:rsidRPr="00DD3F5F" w14:paraId="0F018D50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5FAC434" w14:textId="77777777" w:rsidR="00CA3B21" w:rsidRPr="00DD3F5F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45E5EC" w14:textId="6F1F18C4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332.493m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49238D8" w14:textId="03D5092E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rFonts w:ascii="Verdana" w:hAnsi="Verdana"/>
                <w:noProof/>
                <w:sz w:val="20"/>
                <w:szCs w:val="20"/>
                <w:highlight w:val="yellow"/>
              </w:rPr>
              <w:t>13.3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89B9374" w14:textId="3F488F83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1.880k</w:t>
            </w:r>
            <w:r w:rsidRPr="00CA3B21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4B2F0" w14:textId="13A3D2B0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25V</w:t>
            </w:r>
          </w:p>
        </w:tc>
      </w:tr>
      <w:tr w:rsidR="00CA3B21" w:rsidRPr="00DD3F5F" w14:paraId="5D9B0352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0848FE4" w14:textId="66419766" w:rsidR="00CA3B21" w:rsidRPr="00DD3F5F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0CD42" w14:textId="55281D81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50.328</w:t>
            </w:r>
            <w:r w:rsidRPr="00CA3B21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61F35FD" w14:textId="6056D038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rFonts w:ascii="Verdana" w:hAnsi="Verdana"/>
                <w:noProof/>
                <w:sz w:val="20"/>
                <w:szCs w:val="20"/>
                <w:highlight w:val="yellow"/>
              </w:rPr>
              <w:t>0</w:t>
            </w:r>
            <w:r w:rsidRPr="00CA3B21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6672306" w14:textId="6BEAE23A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50.328</w:t>
            </w:r>
            <w:r w:rsidRPr="00CA3B21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B7573F" w14:textId="354CD5A1" w:rsidR="00CA3B21" w:rsidRPr="00CA3B21" w:rsidRDefault="00CA3B21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highlight w:val="yellow"/>
              </w:rPr>
              <w:t>50.328</w:t>
            </w:r>
            <w:r w:rsidRPr="00CA3B21">
              <w:rPr>
                <w:rFonts w:cstheme="minorHAnsi"/>
                <w:highlight w:val="yellow"/>
              </w:rPr>
              <w:t>˚</w:t>
            </w:r>
          </w:p>
        </w:tc>
      </w:tr>
      <w:tr w:rsidR="002D620F" w:rsidRPr="00DD3F5F" w14:paraId="3394FDA8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20576FF" w14:textId="57983132" w:rsidR="002D620F" w:rsidRDefault="002D620F" w:rsidP="00CA3B2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B2E22F" w14:textId="07217E35" w:rsidR="002D620F" w:rsidRPr="00483096" w:rsidRDefault="00483096" w:rsidP="00CA3B21">
            <w:pPr>
              <w:spacing w:before="60" w:after="60"/>
              <w:jc w:val="center"/>
              <w:rPr>
                <w:highlight w:val="yellow"/>
              </w:rPr>
            </w:pPr>
            <w:r w:rsidRPr="00483096">
              <w:rPr>
                <w:highlight w:val="yellow"/>
              </w:rPr>
              <w:t>0.638</w:t>
            </w:r>
          </w:p>
        </w:tc>
      </w:tr>
    </w:tbl>
    <w:p w14:paraId="7684F131" w14:textId="3CF91BE8" w:rsidR="00667EC8" w:rsidRPr="00667EC8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eastAsiaTheme="minorEastAsia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7E86D6C0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525C8FA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9C197A" w14:textId="684C07B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08A446D" w14:textId="369847CD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36FBAAD" w14:textId="306C0796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5957B8" w14:textId="32DCA324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D75EA" w:rsidRPr="00DD3F5F" w14:paraId="3A831190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E98AB3" w14:textId="4C4496CF" w:rsidR="001D75EA" w:rsidRPr="00DD3F5F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7ABC23" w14:textId="2A18EBD9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316.402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E904CA6" w14:textId="1B7720F4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23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0D97684" w14:textId="7D0086AC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1.2k</w:t>
            </w:r>
            <w:r w:rsidRPr="001D75EA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A46352" w14:textId="53DF55FB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19.485V</w:t>
            </w:r>
          </w:p>
        </w:tc>
      </w:tr>
      <w:tr w:rsidR="001D75EA" w:rsidRPr="00DD3F5F" w14:paraId="4B60092B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4593CF" w14:textId="6E8FF932" w:rsidR="001D75EA" w:rsidRPr="00DD3F5F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444583" w14:textId="4144A1BF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254.328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72BA035" w14:textId="4437DE59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23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FAE0791" w14:textId="3DD8602A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964.575</w:t>
            </w:r>
            <w:r w:rsidRPr="001D75EA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651840" w14:textId="2F9A774B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15.663V</w:t>
            </w:r>
          </w:p>
        </w:tc>
      </w:tr>
      <w:tr w:rsidR="001D75EA" w:rsidRPr="00DD3F5F" w14:paraId="0604F9B2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E4CA01F" w14:textId="77777777" w:rsidR="001D75EA" w:rsidRPr="00DD3F5F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79583" w14:textId="5F4BE0EB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405.946m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41F8AAB" w14:textId="2E59CE88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rFonts w:ascii="Verdana" w:hAnsi="Verdana"/>
                <w:noProof/>
                <w:sz w:val="20"/>
                <w:szCs w:val="20"/>
                <w:highlight w:val="yellow"/>
              </w:rPr>
              <w:t>16.238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917B849" w14:textId="30EDEE8B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1.54k</w:t>
            </w:r>
            <w:r w:rsidRPr="001D75EA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058D28" w14:textId="08C95A50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25V</w:t>
            </w:r>
          </w:p>
        </w:tc>
      </w:tr>
      <w:tr w:rsidR="001D75EA" w:rsidRPr="00DD3F5F" w14:paraId="78C54D6C" w14:textId="77777777" w:rsidTr="004923B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541146C" w14:textId="04959C04" w:rsidR="001D75EA" w:rsidRPr="00DD3F5F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93C4A" w14:textId="31A1882A" w:rsidR="001D75EA" w:rsidRPr="001D75EA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38.793</w:t>
            </w:r>
            <w:r w:rsidRPr="001D75EA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94AC08A" w14:textId="7F309419" w:rsidR="001D75EA" w:rsidRPr="00F522E8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CA3B21">
              <w:rPr>
                <w:rFonts w:ascii="Verdana" w:hAnsi="Verdana"/>
                <w:noProof/>
                <w:sz w:val="20"/>
                <w:szCs w:val="20"/>
                <w:highlight w:val="yellow"/>
              </w:rPr>
              <w:t>0</w:t>
            </w:r>
            <w:r w:rsidRPr="00CA3B21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3C97049" w14:textId="55BA74D4" w:rsidR="001D75EA" w:rsidRPr="00F522E8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38.793</w:t>
            </w:r>
            <w:r w:rsidRPr="001D75EA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E567A1" w14:textId="20AE9164" w:rsidR="001D75EA" w:rsidRPr="00F522E8" w:rsidRDefault="001D75EA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1D75EA">
              <w:rPr>
                <w:highlight w:val="yellow"/>
              </w:rPr>
              <w:t>38.793</w:t>
            </w:r>
            <w:r w:rsidRPr="001D75EA">
              <w:rPr>
                <w:rFonts w:cstheme="minorHAnsi"/>
                <w:highlight w:val="yellow"/>
              </w:rPr>
              <w:t>˚</w:t>
            </w:r>
          </w:p>
        </w:tc>
      </w:tr>
      <w:tr w:rsidR="002D620F" w:rsidRPr="00DD3F5F" w14:paraId="0C67BDC8" w14:textId="77777777" w:rsidTr="004923BF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9EBB6C1" w14:textId="579FF0BA" w:rsidR="002D620F" w:rsidRDefault="002D620F" w:rsidP="001D75EA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CEE898" w14:textId="70D082B0" w:rsidR="002D620F" w:rsidRPr="00483096" w:rsidRDefault="00483096" w:rsidP="001D75EA">
            <w:pPr>
              <w:spacing w:before="60" w:after="60"/>
              <w:jc w:val="center"/>
              <w:rPr>
                <w:highlight w:val="yellow"/>
              </w:rPr>
            </w:pPr>
            <w:r w:rsidRPr="00483096">
              <w:rPr>
                <w:highlight w:val="yellow"/>
              </w:rPr>
              <w:t>0.779</w:t>
            </w:r>
          </w:p>
        </w:tc>
      </w:tr>
    </w:tbl>
    <w:p w14:paraId="56E795BE" w14:textId="15B023CF" w:rsidR="00667EC8" w:rsidRPr="00E43691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5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77BE0EFF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D688AB8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E6F82" w14:textId="68F93DEA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F28D70C" w14:textId="0B9D7FE4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CEB4E8" w14:textId="18BAE546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FF2869" w14:textId="280E8A7A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22893" w:rsidRPr="00DD3F5F" w14:paraId="1EB845B4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1523815" w14:textId="3FF5D56A" w:rsidR="00B22893" w:rsidRPr="00DD3F5F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3E69C0" w14:textId="02BE3334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24.202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76BC8B6" w14:textId="6DA3E9FB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9.66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CFFBF69" w14:textId="2A7A5BD8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.4k</w:t>
            </w:r>
            <w:r w:rsidRPr="00FD710E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5F226C" w14:textId="77009AAB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3.197V</w:t>
            </w:r>
          </w:p>
        </w:tc>
      </w:tr>
      <w:tr w:rsidR="00B22893" w:rsidRPr="00DD3F5F" w14:paraId="216FC880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E56D446" w14:textId="584D814C" w:rsidR="00B22893" w:rsidRPr="00DD3F5F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38A8" w14:textId="760B1CB4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90.108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CFC337C" w14:textId="6B4AD256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9.66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2500D8F" w14:textId="0240D524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964.575</w:t>
            </w:r>
            <w:r w:rsidR="00FD710E" w:rsidRPr="00FD710E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252E59" w14:textId="6D3A7BFF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9.323V</w:t>
            </w:r>
          </w:p>
        </w:tc>
      </w:tr>
      <w:tr w:rsidR="00B22893" w:rsidRPr="00DD3F5F" w14:paraId="1B870561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86BAADE" w14:textId="77777777" w:rsidR="00B22893" w:rsidRPr="00DD3F5F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86F4B8" w14:textId="15BFB32A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41.632m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5670A2B" w14:textId="71797D55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9.66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CFDC680" w14:textId="2BE61FDA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.587</w:t>
            </w:r>
            <w:r w:rsidR="00FD710E" w:rsidRPr="00FD710E">
              <w:rPr>
                <w:highlight w:val="yellow"/>
              </w:rPr>
              <w:t>k</w:t>
            </w:r>
            <w:r w:rsidR="00FD710E" w:rsidRPr="00FD710E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4DCCA" w14:textId="77B3C95D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5.000V</w:t>
            </w:r>
          </w:p>
        </w:tc>
      </w:tr>
      <w:tr w:rsidR="00B22893" w:rsidRPr="00DD3F5F" w14:paraId="1C5E2CC3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D7938C" w14:textId="7A8F0237" w:rsidR="00B22893" w:rsidRPr="00DD3F5F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4431BD" w14:textId="3452CDE8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1.896</w:t>
            </w:r>
            <w:r w:rsidRPr="00FD710E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534C4E6" w14:textId="6D4038F5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0</w:t>
            </w:r>
            <w:r w:rsidRPr="00FD710E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4728FF6" w14:textId="601009D2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1.896</w:t>
            </w:r>
            <w:r w:rsidRPr="00FD710E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099321" w14:textId="4740EBFF" w:rsidR="00B22893" w:rsidRPr="00FD710E" w:rsidRDefault="00B22893" w:rsidP="00B22893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FD710E">
              <w:rPr>
                <w:highlight w:val="yellow"/>
              </w:rPr>
              <w:t>21.896</w:t>
            </w:r>
            <w:r w:rsidRPr="00FD710E">
              <w:rPr>
                <w:rFonts w:cstheme="minorHAnsi"/>
                <w:highlight w:val="yellow"/>
              </w:rPr>
              <w:t>˚</w:t>
            </w:r>
          </w:p>
        </w:tc>
      </w:tr>
      <w:tr w:rsidR="00483096" w:rsidRPr="00DD3F5F" w14:paraId="29153EA2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DDD9532" w14:textId="28319B84" w:rsidR="00483096" w:rsidRDefault="00483096" w:rsidP="00483096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18FEE" w14:textId="73F8ADD5" w:rsidR="00483096" w:rsidRPr="00FD710E" w:rsidRDefault="00483096" w:rsidP="00483096">
            <w:pPr>
              <w:spacing w:before="60" w:after="60"/>
              <w:jc w:val="center"/>
              <w:rPr>
                <w:highlight w:val="yellow"/>
              </w:rPr>
            </w:pPr>
            <w:r w:rsidRPr="00483096">
              <w:rPr>
                <w:highlight w:val="yellow"/>
              </w:rPr>
              <w:t>0.9</w:t>
            </w:r>
            <w:r>
              <w:rPr>
                <w:highlight w:val="yellow"/>
              </w:rPr>
              <w:t>2</w:t>
            </w:r>
            <w:r w:rsidRPr="00483096">
              <w:rPr>
                <w:highlight w:val="yellow"/>
              </w:rPr>
              <w:t>8</w:t>
            </w:r>
          </w:p>
        </w:tc>
      </w:tr>
    </w:tbl>
    <w:p w14:paraId="7D5AAD60" w14:textId="3345B815" w:rsidR="00667EC8" w:rsidRPr="00E43691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7AF5265B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ABA3303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43CCBC" w14:textId="49F093CC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8122F8C" w14:textId="418E999B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B6F364" w14:textId="3AE2938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3FB87" w14:textId="0C35FA32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D620F" w:rsidRPr="00DD3F5F" w14:paraId="63688C75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CD79BB" w14:textId="109CC57D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C3BA66" w14:textId="4D0910B9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50.309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1D2AF20" w14:textId="5F34D306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0.21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A9530D3" w14:textId="494B5FE4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.4k</w:t>
            </w:r>
            <w:r w:rsidRPr="002D620F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7ECC17" w14:textId="5EACC736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4.510V</w:t>
            </w:r>
          </w:p>
        </w:tc>
      </w:tr>
      <w:tr w:rsidR="002D620F" w:rsidRPr="00DD3F5F" w14:paraId="62E31FE2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E1593E" w14:textId="62B7C1AC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937" w14:textId="0B617D56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50.300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E1BF6B7" w14:textId="08907ACE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0.21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1D4AC1D" w14:textId="09C44A0B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482.288</w:t>
            </w:r>
            <w:r w:rsidRPr="002D620F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BA202" w14:textId="256344B3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4.925V</w:t>
            </w:r>
          </w:p>
        </w:tc>
      </w:tr>
      <w:tr w:rsidR="002D620F" w:rsidRPr="00DD3F5F" w14:paraId="5C10E9F3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E4B165D" w14:textId="77777777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5D1E3" w14:textId="1B633CA1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55.313m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171E515" w14:textId="29C3DA59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0.213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96E1484" w14:textId="4A594B5B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.448k</w:t>
            </w:r>
            <w:r w:rsidRPr="002D620F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160D82" w14:textId="7EA2E0DC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5V</w:t>
            </w:r>
          </w:p>
        </w:tc>
      </w:tr>
      <w:tr w:rsidR="002D620F" w:rsidRPr="00DD3F5F" w14:paraId="20FDAD4B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0E57270" w14:textId="5B550418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640E06" w14:textId="11DE5493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1.362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27AE620" w14:textId="7EECAD51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0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FDB53AF" w14:textId="4018FC85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1.362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26364B" w14:textId="499962EA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1.362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</w:tr>
      <w:tr w:rsidR="00483096" w:rsidRPr="00DD3F5F" w14:paraId="37EE3127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61D614" w14:textId="526CBEF3" w:rsidR="00483096" w:rsidRDefault="00483096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5E5DDB" w14:textId="1ECB7425" w:rsidR="00483096" w:rsidRPr="00483096" w:rsidRDefault="00483096" w:rsidP="002D620F">
            <w:pPr>
              <w:spacing w:before="60" w:after="60"/>
              <w:jc w:val="center"/>
              <w:rPr>
                <w:highlight w:val="yellow"/>
              </w:rPr>
            </w:pPr>
            <w:r w:rsidRPr="00483096">
              <w:rPr>
                <w:highlight w:val="yellow"/>
              </w:rPr>
              <w:t>0.980</w:t>
            </w:r>
          </w:p>
        </w:tc>
      </w:tr>
    </w:tbl>
    <w:p w14:paraId="7582279C" w14:textId="77777777" w:rsidR="00483096" w:rsidRDefault="00483096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8FF749D" w14:textId="13566C37" w:rsidR="002D620F" w:rsidRPr="006C5DB4" w:rsidRDefault="002D620F" w:rsidP="002D620F">
      <w:pPr>
        <w:tabs>
          <w:tab w:val="left" w:pos="2026"/>
        </w:tabs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3B297A03" w14:textId="77777777" w:rsidR="002D620F" w:rsidRDefault="002D620F" w:rsidP="002D620F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5E2B5A">
        <w:rPr>
          <w:noProof/>
        </w:rPr>
        <w:drawing>
          <wp:inline distT="0" distB="0" distL="0" distR="0" wp14:anchorId="413A89CD" wp14:editId="7DC54699">
            <wp:extent cx="1773936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3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7B28" w14:textId="55490EF2" w:rsidR="00667EC8" w:rsidRPr="00E43691" w:rsidRDefault="00CA6A1B" w:rsidP="00E43691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50V, f=3.3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.4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00n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5E2B5A" w:rsidRPr="00E43691" w14:paraId="44645357" w14:textId="77777777" w:rsidTr="00667E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4EF25B03" w14:textId="77777777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9A65BF" w14:textId="1BA1E710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83E1A31" w14:textId="41D926B3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17FA06B" w14:textId="39B81350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E4369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C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3A01CF" w14:textId="083670B4" w:rsidR="005E2B5A" w:rsidRPr="00DD3F5F" w:rsidRDefault="005E2B5A" w:rsidP="00E43691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2D620F" w:rsidRPr="00DD3F5F" w14:paraId="6815BF04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7DE1515" w14:textId="2F6BFBA4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BB6B8" w14:textId="28D1BE32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.001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0FDA6DA" w14:textId="76C07104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0.42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F6FCB2" w14:textId="27885821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.4k</w:t>
            </w:r>
            <w:r w:rsidRPr="002D620F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90A1D" w14:textId="29FE3F07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49.020V</w:t>
            </w:r>
          </w:p>
        </w:tc>
      </w:tr>
      <w:tr w:rsidR="002D620F" w:rsidRPr="00DD3F5F" w14:paraId="6248D999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54DFD68" w14:textId="3A433CDC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FF4969" w14:textId="721C4BD9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01.201mVAR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B017B0" w14:textId="142FA2BF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0.42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D898CE9" w14:textId="6CF32E68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482.288</w:t>
            </w:r>
            <w:r w:rsidRPr="002D620F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EF958B" w14:textId="19C4B65A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9.851V</w:t>
            </w:r>
          </w:p>
        </w:tc>
      </w:tr>
      <w:tr w:rsidR="002D620F" w:rsidRPr="00DD3F5F" w14:paraId="0B2DFCCF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FD0B633" w14:textId="77777777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EA806C" w14:textId="3A2D4B22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.021V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34D640F" w14:textId="017BDC80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0.425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B046F76" w14:textId="13CC6B72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2.448k</w:t>
            </w:r>
            <w:r w:rsidRPr="002D620F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34DDCE" w14:textId="2A946720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50.000V</w:t>
            </w:r>
          </w:p>
        </w:tc>
      </w:tr>
      <w:tr w:rsidR="002D620F" w:rsidRPr="00DD3F5F" w14:paraId="3731EFC6" w14:textId="77777777" w:rsidTr="00667E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BB8755" w14:textId="678B0055" w:rsidR="002D620F" w:rsidRPr="00DD3F5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39248" w14:textId="7595E5ED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1.362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74FBC27" w14:textId="1AAC5DFB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0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8F228DE" w14:textId="2B5DD0F1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1.362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169A81" w14:textId="1A44F498" w:rsidR="002D620F" w:rsidRPr="002D620F" w:rsidRDefault="002D620F" w:rsidP="002D620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2D620F">
              <w:rPr>
                <w:highlight w:val="yellow"/>
              </w:rPr>
              <w:t>11.362</w:t>
            </w:r>
            <w:r w:rsidRPr="002D620F">
              <w:rPr>
                <w:rFonts w:cstheme="minorHAnsi"/>
                <w:highlight w:val="yellow"/>
              </w:rPr>
              <w:t>˚</w:t>
            </w:r>
          </w:p>
        </w:tc>
      </w:tr>
      <w:tr w:rsidR="00483096" w:rsidRPr="00DD3F5F" w14:paraId="6FAB7D83" w14:textId="77777777" w:rsidTr="00667EC8">
        <w:trPr>
          <w:gridAfter w:val="3"/>
          <w:wAfter w:w="5670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3EEFCA0" w14:textId="3F05CD74" w:rsidR="00483096" w:rsidRDefault="00483096" w:rsidP="00483096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5E5300" w14:textId="15F78594" w:rsidR="00483096" w:rsidRPr="002D620F" w:rsidRDefault="00483096" w:rsidP="00483096">
            <w:pPr>
              <w:spacing w:before="60" w:after="60"/>
              <w:jc w:val="center"/>
              <w:rPr>
                <w:highlight w:val="yellow"/>
              </w:rPr>
            </w:pPr>
            <w:r w:rsidRPr="00483096">
              <w:rPr>
                <w:highlight w:val="yellow"/>
              </w:rPr>
              <w:t>0.980</w:t>
            </w:r>
          </w:p>
        </w:tc>
      </w:tr>
    </w:tbl>
    <w:p w14:paraId="7AAF8291" w14:textId="77777777" w:rsidR="00F5358F" w:rsidRPr="00F570D1" w:rsidRDefault="00F5358F" w:rsidP="00FA4FD1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s</w:t>
      </w:r>
    </w:p>
    <w:p w14:paraId="3A30E718" w14:textId="45E48C03" w:rsidR="00F5358F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increased, the power phase angle</w:t>
      </w:r>
      <w:r w:rsidR="00F5358F">
        <w:rPr>
          <w:rFonts w:ascii="Verdana" w:hAnsi="Verdana"/>
          <w:sz w:val="20"/>
          <w:szCs w:val="20"/>
        </w:rPr>
        <w:t>?</w:t>
      </w:r>
    </w:p>
    <w:p w14:paraId="011E4549" w14:textId="788B1F16" w:rsidR="00F5358F" w:rsidRDefault="00FA4FD1" w:rsidP="00F5358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s</w:t>
      </w:r>
    </w:p>
    <w:p w14:paraId="0154B287" w14:textId="5641101A" w:rsidR="00F5358F" w:rsidRPr="004923BF" w:rsidRDefault="00FA4FD1" w:rsidP="00F5358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923BF">
        <w:rPr>
          <w:rFonts w:ascii="Verdana" w:hAnsi="Verdana"/>
          <w:sz w:val="20"/>
          <w:szCs w:val="20"/>
          <w:highlight w:val="yellow"/>
        </w:rPr>
        <w:t>Decreases</w:t>
      </w:r>
    </w:p>
    <w:p w14:paraId="2B392E95" w14:textId="40463481" w:rsidR="00FA4FD1" w:rsidRPr="00A71971" w:rsidRDefault="00FA4FD1" w:rsidP="00F5358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s the same</w:t>
      </w:r>
    </w:p>
    <w:p w14:paraId="369E1210" w14:textId="77777777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oltage is decreased, the power factor will?</w:t>
      </w:r>
    </w:p>
    <w:p w14:paraId="6927B98A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405D925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F683D80" w14:textId="77777777" w:rsidR="00FA4FD1" w:rsidRPr="004923BF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923BF">
        <w:rPr>
          <w:rFonts w:ascii="Verdana" w:hAnsi="Verdana"/>
          <w:sz w:val="20"/>
          <w:szCs w:val="20"/>
          <w:highlight w:val="yellow"/>
        </w:rPr>
        <w:t>Stay the same</w:t>
      </w:r>
    </w:p>
    <w:p w14:paraId="068E3812" w14:textId="35C8409E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increased, the total impedance will?</w:t>
      </w:r>
    </w:p>
    <w:p w14:paraId="1909C9B5" w14:textId="3435A8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278BDCF4" w14:textId="72784BD3" w:rsidR="00FA4FD1" w:rsidRPr="004923BF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923BF">
        <w:rPr>
          <w:rFonts w:ascii="Verdana" w:hAnsi="Verdana"/>
          <w:sz w:val="20"/>
          <w:szCs w:val="20"/>
          <w:highlight w:val="yellow"/>
        </w:rPr>
        <w:t>Decrease</w:t>
      </w:r>
    </w:p>
    <w:p w14:paraId="3BA838F5" w14:textId="3EF0C8FF" w:rsidR="00FA4FD1" w:rsidRPr="00A7197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6411FDA3" w14:textId="77777777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resistance is increased, the total current will?</w:t>
      </w:r>
    </w:p>
    <w:p w14:paraId="213C438A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FF7B923" w14:textId="77777777" w:rsidR="00FA4FD1" w:rsidRPr="004923BF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923BF">
        <w:rPr>
          <w:rFonts w:ascii="Verdana" w:hAnsi="Verdana"/>
          <w:sz w:val="20"/>
          <w:szCs w:val="20"/>
          <w:highlight w:val="yellow"/>
        </w:rPr>
        <w:t>Decrease</w:t>
      </w:r>
    </w:p>
    <w:p w14:paraId="7D86296F" w14:textId="77777777" w:rsidR="00FA4FD1" w:rsidRPr="00A7197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135968CC" w14:textId="12D10E79" w:rsidR="00FA4FD1" w:rsidRDefault="00FA4FD1" w:rsidP="00FA4FD1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capacitance is decreased, the capacitive reactance will?</w:t>
      </w:r>
    </w:p>
    <w:p w14:paraId="68160976" w14:textId="77777777" w:rsidR="00FA4FD1" w:rsidRPr="004923BF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923BF">
        <w:rPr>
          <w:rFonts w:ascii="Verdana" w:hAnsi="Verdana"/>
          <w:sz w:val="20"/>
          <w:szCs w:val="20"/>
          <w:highlight w:val="yellow"/>
        </w:rPr>
        <w:t>Increase</w:t>
      </w:r>
    </w:p>
    <w:p w14:paraId="3075EC47" w14:textId="77777777" w:rsidR="00FA4FD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6F635A9" w14:textId="77777777" w:rsidR="00FA4FD1" w:rsidRPr="00A71971" w:rsidRDefault="00FA4FD1" w:rsidP="00FA4FD1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y the same</w:t>
      </w:r>
    </w:p>
    <w:p w14:paraId="7F3A3FF0" w14:textId="77777777" w:rsidR="004923BF" w:rsidRDefault="004923BF" w:rsidP="004923BF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frequency is decreased, the active power will?</w:t>
      </w:r>
    </w:p>
    <w:p w14:paraId="78B3E8C6" w14:textId="77777777" w:rsidR="004923BF" w:rsidRPr="00F12487" w:rsidRDefault="004923BF" w:rsidP="004923B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28F5E73F" w14:textId="77777777" w:rsidR="004923BF" w:rsidRPr="004923BF" w:rsidRDefault="004923BF" w:rsidP="004923B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4923BF">
        <w:rPr>
          <w:rFonts w:ascii="Verdana" w:hAnsi="Verdana"/>
          <w:sz w:val="20"/>
          <w:szCs w:val="20"/>
          <w:highlight w:val="yellow"/>
        </w:rPr>
        <w:t>Decrease</w:t>
      </w:r>
    </w:p>
    <w:p w14:paraId="7CB52457" w14:textId="77777777" w:rsidR="004923BF" w:rsidRPr="004923BF" w:rsidRDefault="004923BF" w:rsidP="004923BF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4923BF">
        <w:rPr>
          <w:rFonts w:ascii="Verdana" w:hAnsi="Verdana"/>
          <w:sz w:val="20"/>
          <w:szCs w:val="20"/>
        </w:rPr>
        <w:t>Stay the same</w:t>
      </w:r>
    </w:p>
    <w:p w14:paraId="275A6352" w14:textId="77777777" w:rsidR="00C22E46" w:rsidRDefault="00C22E46" w:rsidP="00C22E46">
      <w:pPr>
        <w:pStyle w:val="ListParagraph"/>
        <w:numPr>
          <w:ilvl w:val="0"/>
          <w:numId w:val="35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e voltage is decreased, the </w:t>
      </w:r>
      <w:r>
        <w:rPr>
          <w:rFonts w:ascii="Verdana" w:hAnsi="Verdana"/>
          <w:sz w:val="20"/>
          <w:szCs w:val="20"/>
          <w:u w:val="single"/>
        </w:rPr>
        <w:t>reactive</w:t>
      </w:r>
      <w:r>
        <w:rPr>
          <w:rFonts w:ascii="Verdana" w:hAnsi="Verdana"/>
          <w:sz w:val="20"/>
          <w:szCs w:val="20"/>
        </w:rPr>
        <w:t xml:space="preserve"> power will?</w:t>
      </w:r>
    </w:p>
    <w:p w14:paraId="51A114B5" w14:textId="77777777" w:rsidR="00C22E46" w:rsidRPr="00F12487" w:rsidRDefault="00C22E46" w:rsidP="00C22E4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r w:rsidRPr="00F12487">
        <w:rPr>
          <w:rFonts w:ascii="Verdana" w:hAnsi="Verdana"/>
          <w:sz w:val="20"/>
          <w:szCs w:val="20"/>
        </w:rPr>
        <w:t>Increase</w:t>
      </w:r>
    </w:p>
    <w:p w14:paraId="2BA44E61" w14:textId="77777777" w:rsidR="00C22E46" w:rsidRPr="00C22E46" w:rsidRDefault="00C22E46" w:rsidP="00C22E4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C22E46">
        <w:rPr>
          <w:rFonts w:ascii="Verdana" w:hAnsi="Verdana"/>
          <w:sz w:val="20"/>
          <w:szCs w:val="20"/>
          <w:highlight w:val="yellow"/>
        </w:rPr>
        <w:t>Decrease</w:t>
      </w:r>
    </w:p>
    <w:p w14:paraId="595FA4EC" w14:textId="77777777" w:rsidR="00C22E46" w:rsidRDefault="00C22E46" w:rsidP="00C22E46">
      <w:pPr>
        <w:pStyle w:val="ListParagraph"/>
        <w:numPr>
          <w:ilvl w:val="1"/>
          <w:numId w:val="35"/>
        </w:numPr>
        <w:spacing w:before="240" w:after="120"/>
        <w:rPr>
          <w:rFonts w:ascii="Verdana" w:hAnsi="Verdana"/>
          <w:sz w:val="20"/>
          <w:szCs w:val="20"/>
        </w:rPr>
      </w:pPr>
      <w:bookmarkStart w:id="1" w:name="_GoBack"/>
      <w:bookmarkEnd w:id="1"/>
      <w:r w:rsidRPr="004923BF">
        <w:rPr>
          <w:rFonts w:ascii="Verdana" w:hAnsi="Verdana"/>
          <w:sz w:val="20"/>
          <w:szCs w:val="20"/>
        </w:rPr>
        <w:t>Stay the same</w:t>
      </w:r>
    </w:p>
    <w:p w14:paraId="3830B716" w14:textId="47401CEA" w:rsidR="009E70C6" w:rsidRPr="00A05DBE" w:rsidRDefault="00A05DBE" w:rsidP="00A05DBE">
      <w:pPr>
        <w:tabs>
          <w:tab w:val="left" w:pos="2026"/>
        </w:tabs>
        <w:spacing w:after="0"/>
        <w:ind w:left="720"/>
        <w:jc w:val="center"/>
        <w:rPr>
          <w:rFonts w:ascii="Verdana" w:hAnsi="Verdana"/>
          <w:sz w:val="20"/>
          <w:szCs w:val="20"/>
        </w:rPr>
      </w:pPr>
      <w:r w:rsidRPr="00A05DBE">
        <w:rPr>
          <w:rFonts w:ascii="Verdana" w:hAnsi="Verdana"/>
          <w:sz w:val="20"/>
          <w:szCs w:val="20"/>
        </w:rPr>
        <w:lastRenderedPageBreak/>
        <w:t>This page intentionally almost blank</w:t>
      </w:r>
    </w:p>
    <w:sectPr w:rsidR="009E70C6" w:rsidRPr="00A05DBE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00831" w14:textId="77777777" w:rsidR="009F3E1F" w:rsidRDefault="009F3E1F" w:rsidP="005B3A86">
      <w:pPr>
        <w:spacing w:after="0" w:line="240" w:lineRule="auto"/>
      </w:pPr>
      <w:r>
        <w:separator/>
      </w:r>
    </w:p>
  </w:endnote>
  <w:endnote w:type="continuationSeparator" w:id="0">
    <w:p w14:paraId="3A042A88" w14:textId="77777777" w:rsidR="009F3E1F" w:rsidRDefault="009F3E1F" w:rsidP="005B3A86">
      <w:pPr>
        <w:spacing w:after="0" w:line="240" w:lineRule="auto"/>
      </w:pPr>
      <w:r>
        <w:continuationSeparator/>
      </w:r>
    </w:p>
  </w:endnote>
  <w:endnote w:type="continuationNotice" w:id="1">
    <w:p w14:paraId="5774769F" w14:textId="77777777" w:rsidR="009F3E1F" w:rsidRDefault="009F3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8E0B6" w14:textId="421A1A0F" w:rsidR="004923BF" w:rsidRPr="007C2507" w:rsidRDefault="004923B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76FD" w14:textId="1104C74F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5F46" w14:textId="2C56EBED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108EF47A" w:rsidR="004923BF" w:rsidRPr="007C2507" w:rsidRDefault="004923B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298C6FF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7293C085" w:rsidR="004923BF" w:rsidRPr="007C2507" w:rsidRDefault="004923B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3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8026F" w14:textId="77777777" w:rsidR="009F3E1F" w:rsidRDefault="009F3E1F" w:rsidP="005B3A86">
      <w:pPr>
        <w:spacing w:after="0" w:line="240" w:lineRule="auto"/>
      </w:pPr>
      <w:r>
        <w:separator/>
      </w:r>
    </w:p>
  </w:footnote>
  <w:footnote w:type="continuationSeparator" w:id="0">
    <w:p w14:paraId="05A40CE5" w14:textId="77777777" w:rsidR="009F3E1F" w:rsidRDefault="009F3E1F" w:rsidP="005B3A86">
      <w:pPr>
        <w:spacing w:after="0" w:line="240" w:lineRule="auto"/>
      </w:pPr>
      <w:r>
        <w:continuationSeparator/>
      </w:r>
    </w:p>
  </w:footnote>
  <w:footnote w:type="continuationNotice" w:id="1">
    <w:p w14:paraId="7306A29A" w14:textId="77777777" w:rsidR="009F3E1F" w:rsidRDefault="009F3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9EF91" w14:textId="7AF510DA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D08518F" w14:textId="424D8DA1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F15A0" w14:textId="74DDCF00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3AD75B7" w14:textId="38AD288C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923BF" w14:paraId="2031192C" w14:textId="77777777" w:rsidTr="00E130F3">
      <w:tc>
        <w:tcPr>
          <w:tcW w:w="630" w:type="dxa"/>
        </w:tcPr>
        <w:p w14:paraId="0F816002" w14:textId="77777777" w:rsidR="004923BF" w:rsidRDefault="004923B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C573FC" wp14:editId="02FF3FC0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14CE778" w14:textId="76F6708E" w:rsidR="004923BF" w:rsidRPr="007C2507" w:rsidRDefault="004923B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E58D005" w14:textId="77777777" w:rsidR="004923BF" w:rsidRDefault="004923B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53D5AE1" wp14:editId="6DD43112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9F8028" w14:textId="77777777" w:rsidR="004923BF" w:rsidRPr="00B025CF" w:rsidRDefault="004923B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8BBA6F6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805F22F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4FE7E319" w:rsidR="004923BF" w:rsidRPr="007C2507" w:rsidRDefault="004923B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Series Circui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501DA253" w:rsidR="004923BF" w:rsidRPr="000154E9" w:rsidRDefault="004923B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4923BF" w14:paraId="146D1832" w14:textId="77777777" w:rsidTr="00E130F3">
      <w:tc>
        <w:tcPr>
          <w:tcW w:w="630" w:type="dxa"/>
        </w:tcPr>
        <w:p w14:paraId="2D1B9CE5" w14:textId="77777777" w:rsidR="004923BF" w:rsidRDefault="004923B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1C088435" w:rsidR="004923BF" w:rsidRPr="007C2507" w:rsidRDefault="004923B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4923BF" w:rsidRDefault="004923B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4923BF" w:rsidRPr="00B025CF" w:rsidRDefault="004923BF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0F8F0BC9"/>
    <w:multiLevelType w:val="hybridMultilevel"/>
    <w:tmpl w:val="93CA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22EE8"/>
    <w:multiLevelType w:val="hybridMultilevel"/>
    <w:tmpl w:val="4D566A28"/>
    <w:lvl w:ilvl="0" w:tplc="C64E18D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385F70">
      <w:start w:val="1"/>
      <w:numFmt w:val="upperLetter"/>
      <w:lvlText w:val="%3."/>
      <w:lvlJc w:val="left"/>
      <w:pPr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B480E"/>
    <w:multiLevelType w:val="hybridMultilevel"/>
    <w:tmpl w:val="05387956"/>
    <w:lvl w:ilvl="0" w:tplc="96F835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F6AFF"/>
    <w:multiLevelType w:val="hybridMultilevel"/>
    <w:tmpl w:val="F0F6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17A3E"/>
    <w:multiLevelType w:val="hybridMultilevel"/>
    <w:tmpl w:val="E3945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E5943"/>
    <w:multiLevelType w:val="hybridMultilevel"/>
    <w:tmpl w:val="2E222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4"/>
  </w:num>
  <w:num w:numId="6">
    <w:abstractNumId w:val="27"/>
  </w:num>
  <w:num w:numId="7">
    <w:abstractNumId w:val="31"/>
  </w:num>
  <w:num w:numId="8">
    <w:abstractNumId w:val="13"/>
  </w:num>
  <w:num w:numId="9">
    <w:abstractNumId w:val="25"/>
  </w:num>
  <w:num w:numId="10">
    <w:abstractNumId w:val="20"/>
  </w:num>
  <w:num w:numId="11">
    <w:abstractNumId w:val="26"/>
  </w:num>
  <w:num w:numId="12">
    <w:abstractNumId w:val="17"/>
  </w:num>
  <w:num w:numId="13">
    <w:abstractNumId w:val="16"/>
  </w:num>
  <w:num w:numId="14">
    <w:abstractNumId w:val="14"/>
  </w:num>
  <w:num w:numId="15">
    <w:abstractNumId w:val="22"/>
  </w:num>
  <w:num w:numId="16">
    <w:abstractNumId w:val="11"/>
  </w:num>
  <w:num w:numId="17">
    <w:abstractNumId w:val="10"/>
  </w:num>
  <w:num w:numId="18">
    <w:abstractNumId w:val="29"/>
  </w:num>
  <w:num w:numId="19">
    <w:abstractNumId w:val="30"/>
  </w:num>
  <w:num w:numId="20">
    <w:abstractNumId w:val="34"/>
  </w:num>
  <w:num w:numId="21">
    <w:abstractNumId w:val="15"/>
  </w:num>
  <w:num w:numId="22">
    <w:abstractNumId w:val="19"/>
  </w:num>
  <w:num w:numId="23">
    <w:abstractNumId w:val="32"/>
  </w:num>
  <w:num w:numId="24">
    <w:abstractNumId w:val="21"/>
  </w:num>
  <w:num w:numId="25">
    <w:abstractNumId w:val="8"/>
  </w:num>
  <w:num w:numId="26">
    <w:abstractNumId w:val="7"/>
  </w:num>
  <w:num w:numId="27">
    <w:abstractNumId w:val="3"/>
  </w:num>
  <w:num w:numId="28">
    <w:abstractNumId w:val="23"/>
  </w:num>
  <w:num w:numId="29">
    <w:abstractNumId w:val="18"/>
  </w:num>
  <w:num w:numId="30">
    <w:abstractNumId w:val="2"/>
  </w:num>
  <w:num w:numId="31">
    <w:abstractNumId w:val="12"/>
  </w:num>
  <w:num w:numId="32">
    <w:abstractNumId w:val="24"/>
  </w:num>
  <w:num w:numId="33">
    <w:abstractNumId w:val="5"/>
  </w:num>
  <w:num w:numId="34">
    <w:abstractNumId w:val="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07B54"/>
    <w:rsid w:val="00012361"/>
    <w:rsid w:val="000154E9"/>
    <w:rsid w:val="000178E1"/>
    <w:rsid w:val="00026C52"/>
    <w:rsid w:val="0004185D"/>
    <w:rsid w:val="00041E52"/>
    <w:rsid w:val="000423C4"/>
    <w:rsid w:val="000473BF"/>
    <w:rsid w:val="000524AC"/>
    <w:rsid w:val="000544E1"/>
    <w:rsid w:val="0006603B"/>
    <w:rsid w:val="00074728"/>
    <w:rsid w:val="000846EA"/>
    <w:rsid w:val="00092093"/>
    <w:rsid w:val="00095DE8"/>
    <w:rsid w:val="000A23B3"/>
    <w:rsid w:val="000A55D5"/>
    <w:rsid w:val="000B3877"/>
    <w:rsid w:val="000C05F6"/>
    <w:rsid w:val="00101028"/>
    <w:rsid w:val="00106D14"/>
    <w:rsid w:val="00116B3E"/>
    <w:rsid w:val="0012231D"/>
    <w:rsid w:val="00127902"/>
    <w:rsid w:val="00133B76"/>
    <w:rsid w:val="00133C30"/>
    <w:rsid w:val="00141840"/>
    <w:rsid w:val="001506EF"/>
    <w:rsid w:val="0015552F"/>
    <w:rsid w:val="00166598"/>
    <w:rsid w:val="001A4B6E"/>
    <w:rsid w:val="001A4BC8"/>
    <w:rsid w:val="001C2E27"/>
    <w:rsid w:val="001D06E7"/>
    <w:rsid w:val="001D5152"/>
    <w:rsid w:val="001D75EA"/>
    <w:rsid w:val="001E41D9"/>
    <w:rsid w:val="001F0D3C"/>
    <w:rsid w:val="001F2D7C"/>
    <w:rsid w:val="002025E4"/>
    <w:rsid w:val="00203555"/>
    <w:rsid w:val="00207F2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9553B"/>
    <w:rsid w:val="002C5C73"/>
    <w:rsid w:val="002D620F"/>
    <w:rsid w:val="002E22BE"/>
    <w:rsid w:val="002E5C63"/>
    <w:rsid w:val="002E6695"/>
    <w:rsid w:val="002E7E59"/>
    <w:rsid w:val="002F6E16"/>
    <w:rsid w:val="00301F5C"/>
    <w:rsid w:val="00307505"/>
    <w:rsid w:val="00310134"/>
    <w:rsid w:val="003123C1"/>
    <w:rsid w:val="003215FA"/>
    <w:rsid w:val="00346CDE"/>
    <w:rsid w:val="0035749A"/>
    <w:rsid w:val="00357A70"/>
    <w:rsid w:val="0037367C"/>
    <w:rsid w:val="003839E6"/>
    <w:rsid w:val="003A4DD9"/>
    <w:rsid w:val="003A7095"/>
    <w:rsid w:val="003D74E1"/>
    <w:rsid w:val="003F2E8B"/>
    <w:rsid w:val="003F522D"/>
    <w:rsid w:val="003F6D63"/>
    <w:rsid w:val="00401F2D"/>
    <w:rsid w:val="00402068"/>
    <w:rsid w:val="00404B99"/>
    <w:rsid w:val="00411B70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83096"/>
    <w:rsid w:val="004923BF"/>
    <w:rsid w:val="004927C6"/>
    <w:rsid w:val="004A2884"/>
    <w:rsid w:val="004A3F48"/>
    <w:rsid w:val="004A4650"/>
    <w:rsid w:val="004C0D25"/>
    <w:rsid w:val="004C66D6"/>
    <w:rsid w:val="004D1067"/>
    <w:rsid w:val="004D3BAE"/>
    <w:rsid w:val="004E1F50"/>
    <w:rsid w:val="004E745A"/>
    <w:rsid w:val="004E786D"/>
    <w:rsid w:val="00512D2A"/>
    <w:rsid w:val="0052299E"/>
    <w:rsid w:val="005250B4"/>
    <w:rsid w:val="00525E62"/>
    <w:rsid w:val="005277BE"/>
    <w:rsid w:val="0054489E"/>
    <w:rsid w:val="00554A33"/>
    <w:rsid w:val="00561F05"/>
    <w:rsid w:val="0057236E"/>
    <w:rsid w:val="005A2856"/>
    <w:rsid w:val="005A787E"/>
    <w:rsid w:val="005B290A"/>
    <w:rsid w:val="005B3A86"/>
    <w:rsid w:val="005C46B9"/>
    <w:rsid w:val="005E2B5A"/>
    <w:rsid w:val="006046B2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6610C"/>
    <w:rsid w:val="00667EC8"/>
    <w:rsid w:val="006828AA"/>
    <w:rsid w:val="0068409B"/>
    <w:rsid w:val="00693201"/>
    <w:rsid w:val="006979FA"/>
    <w:rsid w:val="00697F15"/>
    <w:rsid w:val="006C1337"/>
    <w:rsid w:val="006C5DB4"/>
    <w:rsid w:val="006D1647"/>
    <w:rsid w:val="006D716C"/>
    <w:rsid w:val="006E611E"/>
    <w:rsid w:val="006F19A5"/>
    <w:rsid w:val="006F7F1A"/>
    <w:rsid w:val="007140C7"/>
    <w:rsid w:val="00723673"/>
    <w:rsid w:val="0074082F"/>
    <w:rsid w:val="00745276"/>
    <w:rsid w:val="007462FF"/>
    <w:rsid w:val="0074787B"/>
    <w:rsid w:val="0075695D"/>
    <w:rsid w:val="00761B84"/>
    <w:rsid w:val="0077606A"/>
    <w:rsid w:val="007801EC"/>
    <w:rsid w:val="00784EF5"/>
    <w:rsid w:val="0078569A"/>
    <w:rsid w:val="007903CE"/>
    <w:rsid w:val="007940C2"/>
    <w:rsid w:val="007B399A"/>
    <w:rsid w:val="007C2507"/>
    <w:rsid w:val="007C2A09"/>
    <w:rsid w:val="007C4DDE"/>
    <w:rsid w:val="007E5038"/>
    <w:rsid w:val="007E5FFA"/>
    <w:rsid w:val="0080040A"/>
    <w:rsid w:val="00800F27"/>
    <w:rsid w:val="0081458F"/>
    <w:rsid w:val="00816BC7"/>
    <w:rsid w:val="008201D6"/>
    <w:rsid w:val="00825608"/>
    <w:rsid w:val="00857D22"/>
    <w:rsid w:val="008669EB"/>
    <w:rsid w:val="00866D5F"/>
    <w:rsid w:val="00871C2A"/>
    <w:rsid w:val="00873F1B"/>
    <w:rsid w:val="00885346"/>
    <w:rsid w:val="00894CB5"/>
    <w:rsid w:val="008975D5"/>
    <w:rsid w:val="008A5498"/>
    <w:rsid w:val="008B1E46"/>
    <w:rsid w:val="008B456A"/>
    <w:rsid w:val="008B6FC5"/>
    <w:rsid w:val="008D6501"/>
    <w:rsid w:val="008D762D"/>
    <w:rsid w:val="008E375B"/>
    <w:rsid w:val="008F702A"/>
    <w:rsid w:val="009055E4"/>
    <w:rsid w:val="00910FD4"/>
    <w:rsid w:val="009116EC"/>
    <w:rsid w:val="00911D6A"/>
    <w:rsid w:val="00913BA9"/>
    <w:rsid w:val="009219E3"/>
    <w:rsid w:val="0094143E"/>
    <w:rsid w:val="00946748"/>
    <w:rsid w:val="009559C9"/>
    <w:rsid w:val="0096316E"/>
    <w:rsid w:val="009666A1"/>
    <w:rsid w:val="0097385F"/>
    <w:rsid w:val="00975665"/>
    <w:rsid w:val="0097646A"/>
    <w:rsid w:val="00980A63"/>
    <w:rsid w:val="00980EBB"/>
    <w:rsid w:val="00992FF7"/>
    <w:rsid w:val="009A14CD"/>
    <w:rsid w:val="009A6368"/>
    <w:rsid w:val="009A705C"/>
    <w:rsid w:val="009B042B"/>
    <w:rsid w:val="009B551B"/>
    <w:rsid w:val="009B6084"/>
    <w:rsid w:val="009C09C1"/>
    <w:rsid w:val="009D60D7"/>
    <w:rsid w:val="009D677B"/>
    <w:rsid w:val="009E273C"/>
    <w:rsid w:val="009E6B6C"/>
    <w:rsid w:val="009E70C6"/>
    <w:rsid w:val="009F2DFA"/>
    <w:rsid w:val="009F3E1F"/>
    <w:rsid w:val="009F76D1"/>
    <w:rsid w:val="00A01371"/>
    <w:rsid w:val="00A05DBE"/>
    <w:rsid w:val="00A25118"/>
    <w:rsid w:val="00A42A96"/>
    <w:rsid w:val="00A45DD7"/>
    <w:rsid w:val="00A51B95"/>
    <w:rsid w:val="00A531A0"/>
    <w:rsid w:val="00A60174"/>
    <w:rsid w:val="00A662F0"/>
    <w:rsid w:val="00A66693"/>
    <w:rsid w:val="00A669F6"/>
    <w:rsid w:val="00A91B05"/>
    <w:rsid w:val="00A9373B"/>
    <w:rsid w:val="00AA1AE0"/>
    <w:rsid w:val="00AB3D49"/>
    <w:rsid w:val="00AC3381"/>
    <w:rsid w:val="00AD5961"/>
    <w:rsid w:val="00AD771F"/>
    <w:rsid w:val="00AF679A"/>
    <w:rsid w:val="00AF69EE"/>
    <w:rsid w:val="00B025CF"/>
    <w:rsid w:val="00B1005A"/>
    <w:rsid w:val="00B22893"/>
    <w:rsid w:val="00B23B2E"/>
    <w:rsid w:val="00B31FC7"/>
    <w:rsid w:val="00B33A7D"/>
    <w:rsid w:val="00B44801"/>
    <w:rsid w:val="00B457A7"/>
    <w:rsid w:val="00B52137"/>
    <w:rsid w:val="00B72CF8"/>
    <w:rsid w:val="00B755C0"/>
    <w:rsid w:val="00B7727E"/>
    <w:rsid w:val="00B83C86"/>
    <w:rsid w:val="00B93A8B"/>
    <w:rsid w:val="00B978DC"/>
    <w:rsid w:val="00BA20BF"/>
    <w:rsid w:val="00BA4ED3"/>
    <w:rsid w:val="00BA7E0B"/>
    <w:rsid w:val="00BB5C3E"/>
    <w:rsid w:val="00BB7522"/>
    <w:rsid w:val="00BC2C30"/>
    <w:rsid w:val="00BC39B1"/>
    <w:rsid w:val="00BE571F"/>
    <w:rsid w:val="00BF6C90"/>
    <w:rsid w:val="00C010DE"/>
    <w:rsid w:val="00C055E6"/>
    <w:rsid w:val="00C14CD4"/>
    <w:rsid w:val="00C22E46"/>
    <w:rsid w:val="00C55120"/>
    <w:rsid w:val="00C602F1"/>
    <w:rsid w:val="00C6093C"/>
    <w:rsid w:val="00C72587"/>
    <w:rsid w:val="00C834FC"/>
    <w:rsid w:val="00C86D41"/>
    <w:rsid w:val="00C86D63"/>
    <w:rsid w:val="00C94E38"/>
    <w:rsid w:val="00CA1C79"/>
    <w:rsid w:val="00CA30BA"/>
    <w:rsid w:val="00CA3B21"/>
    <w:rsid w:val="00CA6A1B"/>
    <w:rsid w:val="00CB5A57"/>
    <w:rsid w:val="00CB5F0C"/>
    <w:rsid w:val="00CD39BC"/>
    <w:rsid w:val="00CD4E3A"/>
    <w:rsid w:val="00CE1258"/>
    <w:rsid w:val="00CE3BF2"/>
    <w:rsid w:val="00CF7AA0"/>
    <w:rsid w:val="00D05136"/>
    <w:rsid w:val="00D23372"/>
    <w:rsid w:val="00D32B85"/>
    <w:rsid w:val="00D36C07"/>
    <w:rsid w:val="00D54ACB"/>
    <w:rsid w:val="00D61980"/>
    <w:rsid w:val="00D64CC6"/>
    <w:rsid w:val="00D801F1"/>
    <w:rsid w:val="00D85A5C"/>
    <w:rsid w:val="00D919EF"/>
    <w:rsid w:val="00DA1176"/>
    <w:rsid w:val="00DA380B"/>
    <w:rsid w:val="00DB02B9"/>
    <w:rsid w:val="00DB7F85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3691"/>
    <w:rsid w:val="00E47341"/>
    <w:rsid w:val="00E510D3"/>
    <w:rsid w:val="00E6528A"/>
    <w:rsid w:val="00E74B0F"/>
    <w:rsid w:val="00E97D8E"/>
    <w:rsid w:val="00EA0805"/>
    <w:rsid w:val="00EA3D5C"/>
    <w:rsid w:val="00EB3941"/>
    <w:rsid w:val="00ED1FAE"/>
    <w:rsid w:val="00F00182"/>
    <w:rsid w:val="00F1376A"/>
    <w:rsid w:val="00F25B89"/>
    <w:rsid w:val="00F41FF7"/>
    <w:rsid w:val="00F522E8"/>
    <w:rsid w:val="00F5358F"/>
    <w:rsid w:val="00F54931"/>
    <w:rsid w:val="00F61762"/>
    <w:rsid w:val="00F631A1"/>
    <w:rsid w:val="00F71C21"/>
    <w:rsid w:val="00F71E1F"/>
    <w:rsid w:val="00F90D38"/>
    <w:rsid w:val="00F918B0"/>
    <w:rsid w:val="00F92B66"/>
    <w:rsid w:val="00F94889"/>
    <w:rsid w:val="00FA4FD1"/>
    <w:rsid w:val="00FA66B6"/>
    <w:rsid w:val="00FB12A6"/>
    <w:rsid w:val="00FB7385"/>
    <w:rsid w:val="00FC37C7"/>
    <w:rsid w:val="00FC5518"/>
    <w:rsid w:val="00FD710E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17FE-A2F1-4A7B-9748-B5FBCC0E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559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4</cp:revision>
  <cp:lastPrinted>2018-08-06T17:21:00Z</cp:lastPrinted>
  <dcterms:created xsi:type="dcterms:W3CDTF">2018-08-09T18:26:00Z</dcterms:created>
  <dcterms:modified xsi:type="dcterms:W3CDTF">2018-08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RC Series Circuit</vt:lpwstr>
  </property>
  <property fmtid="{D5CDD505-2E9C-101B-9397-08002B2CF9AE}" pid="4" name="DocNum">
    <vt:i4>32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